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, 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Ďur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Ďuri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Ďur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Ďuri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, 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Ďur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soutěže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op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Ďuriš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6:3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K Sigma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B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B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3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Šternberk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Prostějov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Prostějov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SK Sigma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B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B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B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B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B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B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KK Lipník nad Bečvou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C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KKŽ Šternber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HKK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>SK Sigma MŽ Olomou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